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EB2D" w14:textId="77777777" w:rsidR="00863BBE" w:rsidRDefault="008467EB" w:rsidP="00863BBE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863BBE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ANKIETA DLA MIESZKAŃCÓW </w:t>
      </w:r>
    </w:p>
    <w:p w14:paraId="3E41030E" w14:textId="77777777" w:rsidR="00863BBE" w:rsidRDefault="008467EB" w:rsidP="00863B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863BBE">
        <w:rPr>
          <w:rFonts w:ascii="Tahoma-Bold" w:hAnsi="Tahoma-Bold" w:cs="Tahoma-Bold"/>
          <w:b/>
          <w:bCs/>
          <w:kern w:val="0"/>
          <w:sz w:val="24"/>
          <w:szCs w:val="24"/>
        </w:rPr>
        <w:t>OBSZARU REWITALIZACJI</w:t>
      </w:r>
      <w:r w:rsidR="000841CD" w:rsidRPr="00863BBE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="001F0C82" w:rsidRPr="00863BBE">
        <w:rPr>
          <w:rFonts w:ascii="Tahoma-Bold" w:hAnsi="Tahoma-Bold" w:cs="Tahoma-Bold"/>
          <w:b/>
          <w:bCs/>
          <w:kern w:val="0"/>
          <w:sz w:val="24"/>
          <w:szCs w:val="24"/>
        </w:rPr>
        <w:t>MEŁGIEW</w:t>
      </w:r>
      <w:r w:rsidR="000841CD" w:rsidRPr="00863BBE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</w:p>
    <w:p w14:paraId="487C6706" w14:textId="77777777" w:rsidR="00863BBE" w:rsidRDefault="000841CD" w:rsidP="00863B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863BBE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OBSZARU REWITALIZACJI </w:t>
      </w:r>
      <w:r w:rsidR="001F0C82" w:rsidRPr="00863BBE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PODZAMCZE </w:t>
      </w:r>
    </w:p>
    <w:p w14:paraId="7CCD9CEF" w14:textId="03B817F9" w:rsidR="008467EB" w:rsidRPr="00863BBE" w:rsidRDefault="00FE78DA" w:rsidP="00863B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863BBE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OBSZARU REWITALIZACJI </w:t>
      </w:r>
      <w:r w:rsidR="001F0C82" w:rsidRPr="00863BBE">
        <w:rPr>
          <w:rFonts w:ascii="Tahoma-Bold" w:hAnsi="Tahoma-Bold" w:cs="Tahoma-Bold"/>
          <w:b/>
          <w:bCs/>
          <w:kern w:val="0"/>
          <w:sz w:val="24"/>
          <w:szCs w:val="24"/>
        </w:rPr>
        <w:t>KRZESIMÓW</w:t>
      </w:r>
    </w:p>
    <w:p w14:paraId="128DD31E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C73EBA0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DFA59F4" w14:textId="6FEC7B7E" w:rsidR="000406CB" w:rsidRDefault="008467EB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Proszę o informację, czy jest Pan / Pani mieszkańcem 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jednego z wyznaczonych Obszarów Rewitalizacji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Gminy </w:t>
      </w:r>
      <w:r w:rsidR="001F0C82">
        <w:rPr>
          <w:rFonts w:ascii="Tahoma-Bold" w:hAnsi="Tahoma-Bold" w:cs="Tahoma-Bold"/>
          <w:b/>
          <w:bCs/>
          <w:kern w:val="0"/>
          <w:sz w:val="24"/>
          <w:szCs w:val="24"/>
        </w:rPr>
        <w:t>Mełgiew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?</w:t>
      </w:r>
    </w:p>
    <w:p w14:paraId="26390A65" w14:textId="5E1095B5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AE69" wp14:editId="05E224BD">
                <wp:simplePos x="0" y="0"/>
                <wp:positionH relativeFrom="column">
                  <wp:posOffset>24130</wp:posOffset>
                </wp:positionH>
                <wp:positionV relativeFrom="paragraph">
                  <wp:posOffset>173990</wp:posOffset>
                </wp:positionV>
                <wp:extent cx="219075" cy="200025"/>
                <wp:effectExtent l="0" t="0" r="28575" b="28575"/>
                <wp:wrapNone/>
                <wp:docPr id="182251695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9765C" w14:textId="77777777" w:rsidR="008467EB" w:rsidRDefault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AE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9pt;margin-top:13.7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fU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" fillcolor="white [3201]" strokeweight=".5pt">
                <v:textbox>
                  <w:txbxContent>
                    <w:p w14:paraId="7129765C" w14:textId="77777777" w:rsidR="008467EB" w:rsidRDefault="008467EB"/>
                  </w:txbxContent>
                </v:textbox>
              </v:shape>
            </w:pict>
          </mc:Fallback>
        </mc:AlternateContent>
      </w:r>
    </w:p>
    <w:p w14:paraId="2D2A03C2" w14:textId="691882F7" w:rsidR="008467EB" w:rsidRDefault="008467EB" w:rsidP="008467EB">
      <w:pPr>
        <w:autoSpaceDE w:val="0"/>
        <w:autoSpaceDN w:val="0"/>
        <w:adjustRightInd w:val="0"/>
        <w:spacing w:after="0" w:line="240" w:lineRule="auto"/>
        <w:ind w:firstLine="708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TAK</w:t>
      </w:r>
    </w:p>
    <w:p w14:paraId="031105BE" w14:textId="379CA981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66ABD" wp14:editId="7ADFDAC2">
                <wp:simplePos x="0" y="0"/>
                <wp:positionH relativeFrom="column">
                  <wp:posOffset>28575</wp:posOffset>
                </wp:positionH>
                <wp:positionV relativeFrom="paragraph">
                  <wp:posOffset>183515</wp:posOffset>
                </wp:positionV>
                <wp:extent cx="219075" cy="200025"/>
                <wp:effectExtent l="0" t="0" r="28575" b="28575"/>
                <wp:wrapNone/>
                <wp:docPr id="170999020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A0C8C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6ABD" id="_x0000_s1027" type="#_x0000_t202" style="position:absolute;margin-left:2.25pt;margin-top:14.4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+5QA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" fillcolor="window" strokeweight=".5pt">
                <v:textbox>
                  <w:txbxContent>
                    <w:p w14:paraId="572A0C8C" w14:textId="77777777" w:rsidR="008467EB" w:rsidRDefault="008467EB" w:rsidP="008467EB"/>
                  </w:txbxContent>
                </v:textbox>
              </v:shape>
            </w:pict>
          </mc:Fallback>
        </mc:AlternateContent>
      </w:r>
    </w:p>
    <w:p w14:paraId="46A2CC18" w14:textId="1BFF66B1" w:rsidR="008467EB" w:rsidRDefault="008467EB" w:rsidP="008467EB">
      <w:pPr>
        <w:autoSpaceDE w:val="0"/>
        <w:autoSpaceDN w:val="0"/>
        <w:adjustRightInd w:val="0"/>
        <w:spacing w:after="0" w:line="240" w:lineRule="auto"/>
        <w:ind w:firstLine="708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NIE</w:t>
      </w:r>
    </w:p>
    <w:p w14:paraId="5BCF6E77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1227F9D" w14:textId="2EE0E4FD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8467EB">
        <w:rPr>
          <w:rFonts w:ascii="Tahoma-Bold" w:hAnsi="Tahoma-Bold" w:cs="Tahoma-Bold"/>
          <w:b/>
          <w:bCs/>
          <w:kern w:val="0"/>
          <w:sz w:val="24"/>
          <w:szCs w:val="24"/>
        </w:rPr>
        <w:t>Proszę zaznaczyć, które zdanie najlepiej opisuje Pana/ Pani sytuację:</w:t>
      </w:r>
    </w:p>
    <w:p w14:paraId="75206572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90F6FA6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8DFC52F" w14:textId="5E897F25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50DF" wp14:editId="279653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39206452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ED4A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50DF" id="_x0000_s1028" type="#_x0000_t202" style="position:absolute;margin-left:0;margin-top:0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4dQg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" fillcolor="window" strokeweight=".5pt">
                <v:textbox>
                  <w:txbxContent>
                    <w:p w14:paraId="68DDED4A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Uczę się /studiuję</w:t>
      </w:r>
    </w:p>
    <w:p w14:paraId="292888ED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18E30AA" w14:textId="53648554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6DD3" wp14:editId="4AFC3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0025"/>
                <wp:effectExtent l="0" t="0" r="28575" b="28575"/>
                <wp:wrapNone/>
                <wp:docPr id="10136800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AEFD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6DD3" id="_x0000_s1029" type="#_x0000_t202" style="position:absolute;margin-left:0;margin-top:-.0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HIQwIAAJM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" fillcolor="window" strokeweight=".5pt">
                <v:textbox>
                  <w:txbxContent>
                    <w:p w14:paraId="66EDAEFD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Pracuję</w:t>
      </w:r>
    </w:p>
    <w:p w14:paraId="27D8B1EB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E5D2C41" w14:textId="077C5E49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8B3D8" wp14:editId="4F184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1878783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7BBC4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B3D8" id="_x0000_s1030" type="#_x0000_t202" style="position:absolute;margin-left:0;margin-top:0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yPQw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" fillcolor="window" strokeweight=".5pt">
                <v:textbox>
                  <w:txbxContent>
                    <w:p w14:paraId="0777BBC4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</w:r>
      <w:r w:rsidR="00382A7F">
        <w:rPr>
          <w:rFonts w:ascii="Tahoma-Bold" w:hAnsi="Tahoma-Bold" w:cs="Tahoma-Bold"/>
          <w:b/>
          <w:bCs/>
          <w:kern w:val="0"/>
          <w:sz w:val="24"/>
          <w:szCs w:val="24"/>
        </w:rPr>
        <w:t>Poszukuje pracy</w:t>
      </w:r>
    </w:p>
    <w:p w14:paraId="48ADF151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750CAF4B" w14:textId="4B4C0E2B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D96B5" wp14:editId="68AB9A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22648298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BC72" w14:textId="77777777" w:rsidR="00382A7F" w:rsidRDefault="00382A7F" w:rsidP="00382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96B5" id="_x0000_s1031" type="#_x0000_t202" style="position:absolute;margin-left:0;margin-top:0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" fillcolor="window" strokeweight=".5pt">
                <v:textbox>
                  <w:txbxContent>
                    <w:p w14:paraId="02ADBC72" w14:textId="77777777" w:rsidR="00382A7F" w:rsidRDefault="00382A7F" w:rsidP="00382A7F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Jestem na emeryturze / jestem na rencie</w:t>
      </w:r>
    </w:p>
    <w:p w14:paraId="072A0834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DAD045D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F90D6AD" w14:textId="0CA7191F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Proszę ocenić jakość poszczególnych funkcji społecznych w Pana / Pani miejscowości</w:t>
      </w:r>
    </w:p>
    <w:p w14:paraId="77085F03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30608B20" w14:textId="3E31D658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5 – bardzo dobrze</w:t>
      </w:r>
    </w:p>
    <w:p w14:paraId="45121CC3" w14:textId="4E9C6219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1 – bardzo źle</w:t>
      </w:r>
    </w:p>
    <w:p w14:paraId="04BFAE6F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7B7791E2" w14:textId="77777777" w:rsidR="00C479EA" w:rsidRDefault="00C479EA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382A7F" w14:paraId="4B9C79DB" w14:textId="77777777" w:rsidTr="00382A7F">
        <w:tc>
          <w:tcPr>
            <w:tcW w:w="6232" w:type="dxa"/>
          </w:tcPr>
          <w:p w14:paraId="4C72A6A4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FB45F" w14:textId="6A688550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6795B4" w14:textId="46CF2E88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E6D129" w14:textId="1538FF1C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2F309A1" w14:textId="469F97A2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0C5495F" w14:textId="7389001C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382A7F" w14:paraId="6BA7115D" w14:textId="77777777" w:rsidTr="00382A7F">
        <w:tc>
          <w:tcPr>
            <w:tcW w:w="6232" w:type="dxa"/>
          </w:tcPr>
          <w:p w14:paraId="4CFBB72D" w14:textId="7ECA743D" w:rsidR="00382A7F" w:rsidRP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382A7F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Opieka 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dszkolna</w:t>
            </w:r>
          </w:p>
        </w:tc>
        <w:tc>
          <w:tcPr>
            <w:tcW w:w="567" w:type="dxa"/>
          </w:tcPr>
          <w:p w14:paraId="6FAF136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889B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84B4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DEC04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3F2438E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20707213" w14:textId="77777777" w:rsidTr="00382A7F">
        <w:tc>
          <w:tcPr>
            <w:tcW w:w="6232" w:type="dxa"/>
          </w:tcPr>
          <w:p w14:paraId="0351FFC5" w14:textId="0BBCF258" w:rsidR="00382A7F" w:rsidRP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382A7F">
              <w:rPr>
                <w:rFonts w:ascii="Tahoma-Bold" w:hAnsi="Tahoma-Bold" w:cs="Tahoma-Bold"/>
                <w:kern w:val="0"/>
                <w:sz w:val="24"/>
                <w:szCs w:val="24"/>
              </w:rPr>
              <w:t>Poziom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 nauczania </w:t>
            </w:r>
            <w:r w:rsidR="00CE719A">
              <w:rPr>
                <w:rFonts w:ascii="Tahoma-Bold" w:hAnsi="Tahoma-Bold" w:cs="Tahoma-Bold"/>
                <w:kern w:val="0"/>
                <w:sz w:val="24"/>
                <w:szCs w:val="24"/>
              </w:rPr>
              <w:t>w szkole</w:t>
            </w:r>
          </w:p>
        </w:tc>
        <w:tc>
          <w:tcPr>
            <w:tcW w:w="567" w:type="dxa"/>
          </w:tcPr>
          <w:p w14:paraId="7BCDDA17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4A70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F8C66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152B6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62EE76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BCBFA40" w14:textId="77777777" w:rsidTr="00382A7F">
        <w:tc>
          <w:tcPr>
            <w:tcW w:w="6232" w:type="dxa"/>
          </w:tcPr>
          <w:p w14:paraId="14D50EF5" w14:textId="671437B5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Dostępność 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miejsc spędzania wolnego czasu/rekreacji</w:t>
            </w:r>
          </w:p>
        </w:tc>
        <w:tc>
          <w:tcPr>
            <w:tcW w:w="567" w:type="dxa"/>
          </w:tcPr>
          <w:p w14:paraId="4CAB8E7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6482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B9600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66BE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67023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7252D5DD" w14:textId="77777777" w:rsidTr="00382A7F">
        <w:tc>
          <w:tcPr>
            <w:tcW w:w="6232" w:type="dxa"/>
          </w:tcPr>
          <w:p w14:paraId="1B4C4B09" w14:textId="7E5EC16B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Dostępność infrastruktury sportowej</w:t>
            </w:r>
            <w:r w:rsidR="004438C6">
              <w:rPr>
                <w:rFonts w:ascii="Tahoma-Bold" w:hAnsi="Tahoma-Bold" w:cs="Tahoma-Bold"/>
                <w:kern w:val="0"/>
                <w:sz w:val="24"/>
                <w:szCs w:val="24"/>
              </w:rPr>
              <w:t>/rekreacyjnej</w:t>
            </w:r>
          </w:p>
        </w:tc>
        <w:tc>
          <w:tcPr>
            <w:tcW w:w="567" w:type="dxa"/>
          </w:tcPr>
          <w:p w14:paraId="58E74D5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E0D5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2B88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8E8296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F34A9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A3DA1" w14:paraId="314AD941" w14:textId="77777777" w:rsidTr="00382A7F">
        <w:tc>
          <w:tcPr>
            <w:tcW w:w="6232" w:type="dxa"/>
          </w:tcPr>
          <w:p w14:paraId="55DFDC68" w14:textId="7E410132" w:rsidR="006A3DA1" w:rsidRPr="00CE719A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Dostępność infrastruktury społecznej</w:t>
            </w:r>
          </w:p>
        </w:tc>
        <w:tc>
          <w:tcPr>
            <w:tcW w:w="567" w:type="dxa"/>
          </w:tcPr>
          <w:p w14:paraId="081761FE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70972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2086D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99DEF1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00A96E1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FE78DA" w14:paraId="264C0289" w14:textId="77777777" w:rsidTr="00382A7F">
        <w:tc>
          <w:tcPr>
            <w:tcW w:w="6232" w:type="dxa"/>
          </w:tcPr>
          <w:p w14:paraId="5D487F58" w14:textId="71B2346A" w:rsidR="00FE78DA" w:rsidRPr="00CE719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Dostępność infrastruktury kulturalnej</w:t>
            </w:r>
          </w:p>
        </w:tc>
        <w:tc>
          <w:tcPr>
            <w:tcW w:w="567" w:type="dxa"/>
          </w:tcPr>
          <w:p w14:paraId="414A3F51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6BD2ED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7B965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035BA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479F8D7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6BB73DDC" w14:textId="77777777" w:rsidTr="00382A7F">
        <w:tc>
          <w:tcPr>
            <w:tcW w:w="6232" w:type="dxa"/>
          </w:tcPr>
          <w:p w14:paraId="6EE36124" w14:textId="7E56068A" w:rsidR="00382A7F" w:rsidRPr="00CE719A" w:rsidRDefault="00CE719A" w:rsidP="00CE719A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Dostosowanie przestrzeni dla osób niepełnosprawnych</w:t>
            </w:r>
          </w:p>
        </w:tc>
        <w:tc>
          <w:tcPr>
            <w:tcW w:w="567" w:type="dxa"/>
          </w:tcPr>
          <w:p w14:paraId="2412849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6291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43293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500C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25AAD4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04125F2" w14:textId="77777777" w:rsidTr="00382A7F">
        <w:tc>
          <w:tcPr>
            <w:tcW w:w="6232" w:type="dxa"/>
          </w:tcPr>
          <w:p w14:paraId="6FCD076C" w14:textId="3BF69E04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Oferta spędzania wolnego czasu dla dzieci i młodzieży</w:t>
            </w:r>
          </w:p>
        </w:tc>
        <w:tc>
          <w:tcPr>
            <w:tcW w:w="567" w:type="dxa"/>
          </w:tcPr>
          <w:p w14:paraId="27A2BDB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A6B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EAB1D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6929A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222E893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1150F8E1" w14:textId="77777777" w:rsidTr="00382A7F">
        <w:tc>
          <w:tcPr>
            <w:tcW w:w="6232" w:type="dxa"/>
          </w:tcPr>
          <w:p w14:paraId="4E5986E3" w14:textId="13ACF612" w:rsidR="00382A7F" w:rsidRPr="00CE719A" w:rsidRDefault="00CE719A" w:rsidP="00CE719A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Oferta zajęć kulturalnych / rekreacyjnych dla osób starszych</w:t>
            </w:r>
          </w:p>
        </w:tc>
        <w:tc>
          <w:tcPr>
            <w:tcW w:w="567" w:type="dxa"/>
          </w:tcPr>
          <w:p w14:paraId="5B98815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7B0E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9E81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92B8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157688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5A8E99FC" w14:textId="77777777" w:rsidTr="00382A7F">
        <w:tc>
          <w:tcPr>
            <w:tcW w:w="6232" w:type="dxa"/>
          </w:tcPr>
          <w:p w14:paraId="1D33EA52" w14:textId="31075C85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Wsparcie dla osób niepełnosprawnych / starszych</w:t>
            </w:r>
          </w:p>
        </w:tc>
        <w:tc>
          <w:tcPr>
            <w:tcW w:w="567" w:type="dxa"/>
          </w:tcPr>
          <w:p w14:paraId="6BB0FEB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9864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11481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806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CE9A5E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5E3CA022" w14:textId="77777777" w:rsidTr="00382A7F">
        <w:tc>
          <w:tcPr>
            <w:tcW w:w="6232" w:type="dxa"/>
          </w:tcPr>
          <w:p w14:paraId="6EA60460" w14:textId="56BC95BF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Aktywność organizacji pozarządowych</w:t>
            </w:r>
          </w:p>
        </w:tc>
        <w:tc>
          <w:tcPr>
            <w:tcW w:w="567" w:type="dxa"/>
          </w:tcPr>
          <w:p w14:paraId="7202C88A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4451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BD0B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3917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61566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0FE64CB" w14:textId="77777777" w:rsidTr="00382A7F">
        <w:tc>
          <w:tcPr>
            <w:tcW w:w="6232" w:type="dxa"/>
          </w:tcPr>
          <w:p w14:paraId="2FC5DD23" w14:textId="7CB8DD0D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Poziom bezpieczeństwa</w:t>
            </w:r>
          </w:p>
        </w:tc>
        <w:tc>
          <w:tcPr>
            <w:tcW w:w="567" w:type="dxa"/>
          </w:tcPr>
          <w:p w14:paraId="54C15C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1FF2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A770E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375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FDB093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609AB24C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270B33B" w14:textId="77777777" w:rsidR="00CE719A" w:rsidRDefault="00CE719A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9260699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2453E06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5A185C6" w14:textId="57DC446D" w:rsidR="00CE719A" w:rsidRPr="00CE719A" w:rsidRDefault="00CE719A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Proszę ocenić, jakie jest natężenie problemów społecznych w Pana / Pani</w:t>
      </w:r>
    </w:p>
    <w:p w14:paraId="3095DCD7" w14:textId="61636BF7" w:rsidR="00CE719A" w:rsidRDefault="000841CD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m</w:t>
      </w:r>
      <w:r w:rsidR="00CE719A"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iejscowości</w:t>
      </w:r>
    </w:p>
    <w:p w14:paraId="441D667F" w14:textId="77777777" w:rsidR="00CE719A" w:rsidRPr="00CE719A" w:rsidRDefault="00CE719A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45F5AA90" w14:textId="3F936357" w:rsidR="00E74CEB" w:rsidRPr="00CE719A" w:rsidRDefault="00CE719A" w:rsidP="00C479E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5 - duży proble</w:t>
      </w:r>
      <w:r w:rsidR="00E74CEB">
        <w:rPr>
          <w:rFonts w:ascii="Tahoma-Bold" w:hAnsi="Tahoma-Bold" w:cs="Tahoma-Bold"/>
          <w:b/>
          <w:bCs/>
          <w:kern w:val="0"/>
          <w:sz w:val="24"/>
          <w:szCs w:val="24"/>
        </w:rPr>
        <w:t>mu</w:t>
      </w:r>
    </w:p>
    <w:p w14:paraId="63C5BF6A" w14:textId="154C1FB2" w:rsidR="00CE719A" w:rsidRDefault="00CE719A" w:rsidP="00C479E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1 - brak problemu</w:t>
      </w:r>
    </w:p>
    <w:p w14:paraId="20A74FDB" w14:textId="77777777" w:rsidR="00E816A0" w:rsidRDefault="00E816A0" w:rsidP="00E816A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E816A0" w14:paraId="163CD402" w14:textId="77777777" w:rsidTr="00D1074D">
        <w:tc>
          <w:tcPr>
            <w:tcW w:w="6232" w:type="dxa"/>
          </w:tcPr>
          <w:p w14:paraId="4DAF587A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22AF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1964B9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DF039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98F3D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9CE9BD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E816A0" w14:paraId="52B63AE6" w14:textId="77777777" w:rsidTr="00D1074D">
        <w:tc>
          <w:tcPr>
            <w:tcW w:w="6232" w:type="dxa"/>
          </w:tcPr>
          <w:p w14:paraId="369E08D9" w14:textId="0FED3CF7" w:rsidR="00E816A0" w:rsidRPr="00382A7F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Alkoholizm</w:t>
            </w:r>
          </w:p>
        </w:tc>
        <w:tc>
          <w:tcPr>
            <w:tcW w:w="567" w:type="dxa"/>
          </w:tcPr>
          <w:p w14:paraId="67C648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9E2E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35D3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AD20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0D83D5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15AD2D16" w14:textId="77777777" w:rsidTr="00D1074D">
        <w:tc>
          <w:tcPr>
            <w:tcW w:w="6232" w:type="dxa"/>
          </w:tcPr>
          <w:p w14:paraId="33FE72E8" w14:textId="79776223" w:rsidR="00E816A0" w:rsidRPr="00382A7F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moc w rodzinie</w:t>
            </w:r>
          </w:p>
        </w:tc>
        <w:tc>
          <w:tcPr>
            <w:tcW w:w="567" w:type="dxa"/>
          </w:tcPr>
          <w:p w14:paraId="438AF09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CC7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FEE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F3C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F323F25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573B2060" w14:textId="77777777" w:rsidTr="00D1074D">
        <w:tc>
          <w:tcPr>
            <w:tcW w:w="6232" w:type="dxa"/>
          </w:tcPr>
          <w:p w14:paraId="2FA752C6" w14:textId="199A4FEC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ieda / ubóstwo</w:t>
            </w:r>
          </w:p>
        </w:tc>
        <w:tc>
          <w:tcPr>
            <w:tcW w:w="567" w:type="dxa"/>
          </w:tcPr>
          <w:p w14:paraId="411F4F1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A2B6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FE6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BE09F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B751F35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52A2EA4" w14:textId="77777777" w:rsidTr="00D1074D">
        <w:tc>
          <w:tcPr>
            <w:tcW w:w="6232" w:type="dxa"/>
          </w:tcPr>
          <w:p w14:paraId="1255E0EA" w14:textId="56316D0B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Rozpad więzi społecznych</w:t>
            </w:r>
          </w:p>
        </w:tc>
        <w:tc>
          <w:tcPr>
            <w:tcW w:w="567" w:type="dxa"/>
          </w:tcPr>
          <w:p w14:paraId="03A222EA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21D6E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00E8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A3DC4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36B0514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3F3BA2A1" w14:textId="77777777" w:rsidTr="00D1074D">
        <w:tc>
          <w:tcPr>
            <w:tcW w:w="6232" w:type="dxa"/>
          </w:tcPr>
          <w:p w14:paraId="5E4BFF00" w14:textId="644FDD16" w:rsidR="00E816A0" w:rsidRPr="00CE719A" w:rsidRDefault="00E816A0" w:rsidP="00D1074D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Słaby stan zdrowia mieszkańców/niepełnosprawność</w:t>
            </w:r>
          </w:p>
        </w:tc>
        <w:tc>
          <w:tcPr>
            <w:tcW w:w="567" w:type="dxa"/>
          </w:tcPr>
          <w:p w14:paraId="2482906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A540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6422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468B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F724E8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3247664F" w14:textId="77777777" w:rsidTr="00D1074D">
        <w:tc>
          <w:tcPr>
            <w:tcW w:w="6232" w:type="dxa"/>
          </w:tcPr>
          <w:p w14:paraId="6DDAD18D" w14:textId="37928AC5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Starzenie się społeczności </w:t>
            </w:r>
          </w:p>
        </w:tc>
        <w:tc>
          <w:tcPr>
            <w:tcW w:w="567" w:type="dxa"/>
          </w:tcPr>
          <w:p w14:paraId="7EA610F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5F8F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C49AF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39C6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C3455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7220E580" w14:textId="77777777" w:rsidTr="00D1074D">
        <w:tc>
          <w:tcPr>
            <w:tcW w:w="6232" w:type="dxa"/>
          </w:tcPr>
          <w:p w14:paraId="782CA06A" w14:textId="065CBCBC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stępczość / agresja wśród młodzieży</w:t>
            </w:r>
          </w:p>
        </w:tc>
        <w:tc>
          <w:tcPr>
            <w:tcW w:w="567" w:type="dxa"/>
          </w:tcPr>
          <w:p w14:paraId="6312F9C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5C12D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0D2C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3310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5ECA27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8EB3B45" w14:textId="77777777" w:rsidTr="00D1074D">
        <w:tc>
          <w:tcPr>
            <w:tcW w:w="6232" w:type="dxa"/>
          </w:tcPr>
          <w:p w14:paraId="73114387" w14:textId="1F5883D9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ypadki zakłócania ciszy nocnej / akty wandalizmu</w:t>
            </w:r>
          </w:p>
        </w:tc>
        <w:tc>
          <w:tcPr>
            <w:tcW w:w="567" w:type="dxa"/>
          </w:tcPr>
          <w:p w14:paraId="78587EC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03EE4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837B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E23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915EB2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71012946" w14:textId="77777777" w:rsidTr="00D1074D">
        <w:tc>
          <w:tcPr>
            <w:tcW w:w="6232" w:type="dxa"/>
          </w:tcPr>
          <w:p w14:paraId="634D8275" w14:textId="7F70D33B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ezrobocie</w:t>
            </w:r>
          </w:p>
        </w:tc>
        <w:tc>
          <w:tcPr>
            <w:tcW w:w="567" w:type="dxa"/>
          </w:tcPr>
          <w:p w14:paraId="2F92ABC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4D300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F7B7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F931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405AA88E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1031DC81" w14:textId="77777777" w:rsidTr="00D1074D">
        <w:tc>
          <w:tcPr>
            <w:tcW w:w="6232" w:type="dxa"/>
          </w:tcPr>
          <w:p w14:paraId="54994C87" w14:textId="47C62016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Słabe warunki</w:t>
            </w:r>
            <w:r w:rsidR="00651854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 prowadzenia działalności gospodarczej</w:t>
            </w:r>
          </w:p>
        </w:tc>
        <w:tc>
          <w:tcPr>
            <w:tcW w:w="567" w:type="dxa"/>
          </w:tcPr>
          <w:p w14:paraId="1819B8AD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CE925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04C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4D51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210239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5C52971" w14:textId="77777777" w:rsidTr="00D1074D">
        <w:tc>
          <w:tcPr>
            <w:tcW w:w="6232" w:type="dxa"/>
          </w:tcPr>
          <w:p w14:paraId="63E4FE61" w14:textId="2D0EC94B" w:rsidR="00E816A0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Zanieczyszczenie powietrza</w:t>
            </w:r>
          </w:p>
        </w:tc>
        <w:tc>
          <w:tcPr>
            <w:tcW w:w="567" w:type="dxa"/>
          </w:tcPr>
          <w:p w14:paraId="62FFAD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10D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0F47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F862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B6B1304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42581F52" w14:textId="77777777" w:rsidTr="00D1074D">
        <w:tc>
          <w:tcPr>
            <w:tcW w:w="6232" w:type="dxa"/>
          </w:tcPr>
          <w:p w14:paraId="5BE5D534" w14:textId="1A37798F" w:rsidR="00E816A0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owstawanie dzikich wysypisk śmieci</w:t>
            </w:r>
          </w:p>
        </w:tc>
        <w:tc>
          <w:tcPr>
            <w:tcW w:w="567" w:type="dxa"/>
          </w:tcPr>
          <w:p w14:paraId="1B3114C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76E9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B3FB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8690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DD1528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0F2BAD00" w14:textId="77777777" w:rsidTr="00D1074D">
        <w:tc>
          <w:tcPr>
            <w:tcW w:w="6232" w:type="dxa"/>
          </w:tcPr>
          <w:p w14:paraId="4F01DA7E" w14:textId="1CCA17B7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obiektów usługowych, handlowych itp.</w:t>
            </w:r>
          </w:p>
        </w:tc>
        <w:tc>
          <w:tcPr>
            <w:tcW w:w="567" w:type="dxa"/>
          </w:tcPr>
          <w:p w14:paraId="1527E84C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75AE4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6A7E8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D44945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A0BBBAC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4438C6" w14:paraId="59FE5360" w14:textId="77777777" w:rsidTr="00D1074D">
        <w:tc>
          <w:tcPr>
            <w:tcW w:w="6232" w:type="dxa"/>
          </w:tcPr>
          <w:p w14:paraId="63DC3E50" w14:textId="34FBC166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obiektów społecznych/kulturalnych</w:t>
            </w:r>
          </w:p>
        </w:tc>
        <w:tc>
          <w:tcPr>
            <w:tcW w:w="567" w:type="dxa"/>
          </w:tcPr>
          <w:p w14:paraId="134F7B8D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386B1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33687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FA731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1DDEDF3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6D1B08A8" w14:textId="77777777" w:rsidTr="00D1074D">
        <w:tc>
          <w:tcPr>
            <w:tcW w:w="6232" w:type="dxa"/>
          </w:tcPr>
          <w:p w14:paraId="5B5CBA9C" w14:textId="434BF14D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imprez gminnych / wydarzeń kulturalnych</w:t>
            </w:r>
          </w:p>
        </w:tc>
        <w:tc>
          <w:tcPr>
            <w:tcW w:w="567" w:type="dxa"/>
          </w:tcPr>
          <w:p w14:paraId="0F6FE8D6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41E60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4E3166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9FECF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940FC48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54EBB2D6" w14:textId="77777777" w:rsidTr="00D1074D">
        <w:tc>
          <w:tcPr>
            <w:tcW w:w="6232" w:type="dxa"/>
          </w:tcPr>
          <w:p w14:paraId="4DB7CD5A" w14:textId="1C242AED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Zły stan techniczny budynków mieszkalnych</w:t>
            </w:r>
          </w:p>
        </w:tc>
        <w:tc>
          <w:tcPr>
            <w:tcW w:w="567" w:type="dxa"/>
          </w:tcPr>
          <w:p w14:paraId="1F4DCF89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F8C72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BA470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05147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AFADC8D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6F4A0A29" w14:textId="77777777" w:rsidTr="00D1074D">
        <w:tc>
          <w:tcPr>
            <w:tcW w:w="6232" w:type="dxa"/>
          </w:tcPr>
          <w:p w14:paraId="190C0AE7" w14:textId="2A583843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Bierność społeczna mieszkańców / brak integracji społecznej </w:t>
            </w:r>
          </w:p>
        </w:tc>
        <w:tc>
          <w:tcPr>
            <w:tcW w:w="567" w:type="dxa"/>
          </w:tcPr>
          <w:p w14:paraId="7E0AF2CA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113C67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6E934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D22B2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DD8BFFD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7D3953E" w14:textId="77777777" w:rsidR="00E816A0" w:rsidRDefault="00E816A0" w:rsidP="00E816A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0624630" w14:textId="77777777" w:rsidR="00FB6834" w:rsidRPr="00FB6834" w:rsidRDefault="00FB6834" w:rsidP="00C479EA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Który ze wskazanych problemów społecznych powinien być Pana / Pani</w:t>
      </w:r>
    </w:p>
    <w:p w14:paraId="752B6B7D" w14:textId="77777777" w:rsidR="00FB6834" w:rsidRPr="00FB6834" w:rsidRDefault="00FB6834" w:rsidP="00C479EA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zdaniem rozwiązany w pierwszej kolejności?</w:t>
      </w:r>
    </w:p>
    <w:p w14:paraId="537DB300" w14:textId="77777777" w:rsidR="00FB6834" w:rsidRDefault="00FB6834" w:rsidP="00FB683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DC78243" w14:textId="305071FF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roblem do rozwiązania: 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</w:t>
      </w:r>
    </w:p>
    <w:p w14:paraId="09DD14E4" w14:textId="3CB00A48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01772C6C" w14:textId="48875069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</w:t>
      </w:r>
    </w:p>
    <w:p w14:paraId="53EFEA8C" w14:textId="1A60106C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3605E95C" w14:textId="02AC8651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Uzasadnienie: ................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</w:t>
      </w:r>
    </w:p>
    <w:p w14:paraId="1BD62DF7" w14:textId="52ABDA21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02AE1169" w14:textId="1E45449D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6ADE90DB" w14:textId="7D4AB470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7B5AA036" w14:textId="77777777" w:rsidR="001F0C82" w:rsidRDefault="001F0C82" w:rsidP="000841CD">
      <w:pPr>
        <w:autoSpaceDE w:val="0"/>
        <w:autoSpaceDN w:val="0"/>
        <w:adjustRightInd w:val="0"/>
        <w:spacing w:after="0" w:line="276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07464F48" w14:textId="011AC740" w:rsidR="00E74CEB" w:rsidRDefault="00FB6834" w:rsidP="000841CD">
      <w:pPr>
        <w:autoSpaceDE w:val="0"/>
        <w:autoSpaceDN w:val="0"/>
        <w:adjustRightInd w:val="0"/>
        <w:spacing w:after="0" w:line="276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lastRenderedPageBreak/>
        <w:t xml:space="preserve">Gmina </w:t>
      </w:r>
      <w:r w:rsidR="001F0C82">
        <w:rPr>
          <w:rFonts w:ascii="Tahoma-Bold" w:hAnsi="Tahoma-Bold" w:cs="Tahoma-Bold"/>
          <w:b/>
          <w:bCs/>
          <w:kern w:val="0"/>
          <w:sz w:val="24"/>
          <w:szCs w:val="24"/>
        </w:rPr>
        <w:t>Mełgiew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zamierza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realizować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następujące przedsięwzięcia wymienione w projekcie GPR-u</w:t>
      </w:r>
      <w:r w:rsidR="00E74CEB">
        <w:rPr>
          <w:rFonts w:ascii="Tahoma-Bold" w:hAnsi="Tahoma-Bold" w:cs="Tahoma-Bold"/>
          <w:b/>
          <w:bCs/>
          <w:kern w:val="0"/>
          <w:sz w:val="24"/>
          <w:szCs w:val="24"/>
        </w:rPr>
        <w:t>,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w związku z czym proszę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o wskazanie</w:t>
      </w:r>
      <w:r w:rsidR="002251BC">
        <w:rPr>
          <w:rFonts w:ascii="Tahoma-Bold" w:hAnsi="Tahoma-Bold" w:cs="Tahoma-Bold"/>
          <w:b/>
          <w:bCs/>
          <w:kern w:val="0"/>
          <w:sz w:val="24"/>
          <w:szCs w:val="24"/>
        </w:rPr>
        <w:t>,</w:t>
      </w:r>
      <w:r w:rsidR="00C479EA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który projekt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ana/Pani zdaniem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owinien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być traktowany jako priorytetowy dla Gminy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>.</w:t>
      </w:r>
    </w:p>
    <w:p w14:paraId="27BADD2E" w14:textId="5DE544F5" w:rsidR="00E74CEB" w:rsidRPr="00E74CEB" w:rsidRDefault="00E74CEB" w:rsidP="000841CD">
      <w:pPr>
        <w:autoSpaceDE w:val="0"/>
        <w:autoSpaceDN w:val="0"/>
        <w:adjustRightInd w:val="0"/>
        <w:spacing w:before="120"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5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–</w:t>
      </w: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duży priorytet</w:t>
      </w:r>
    </w:p>
    <w:p w14:paraId="6ADF1570" w14:textId="35388359" w:rsidR="00E74CEB" w:rsidRDefault="00E74CEB" w:rsidP="00E74C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1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–</w:t>
      </w: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mały priorytet</w:t>
      </w:r>
    </w:p>
    <w:p w14:paraId="5900B45C" w14:textId="77777777" w:rsidR="00E74CEB" w:rsidRDefault="00E74CEB" w:rsidP="00E74C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E74CEB" w:rsidRPr="001F0C82" w14:paraId="4E8D20D0" w14:textId="77777777" w:rsidTr="00D1074D">
        <w:tc>
          <w:tcPr>
            <w:tcW w:w="6232" w:type="dxa"/>
          </w:tcPr>
          <w:p w14:paraId="0B14108E" w14:textId="5AC86AD1" w:rsidR="00E74CEB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 w:rsidRPr="001F0C82"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Nazwa przedsięwzięcia w Gminnym Programie Rewitalizacji</w:t>
            </w:r>
          </w:p>
        </w:tc>
        <w:tc>
          <w:tcPr>
            <w:tcW w:w="567" w:type="dxa"/>
          </w:tcPr>
          <w:p w14:paraId="1BCBD6FA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 w:rsidRPr="001F0C82"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60301EB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 w:rsidRPr="001F0C82"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6D910D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 w:rsidRPr="001F0C82"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28327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 w:rsidRPr="001F0C82"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84E4A81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 w:rsidRPr="001F0C82"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1F0C82" w:rsidRPr="001F0C82" w14:paraId="0BD452A4" w14:textId="77777777" w:rsidTr="00D1074D">
        <w:tc>
          <w:tcPr>
            <w:tcW w:w="6232" w:type="dxa"/>
          </w:tcPr>
          <w:p w14:paraId="17309F43" w14:textId="09227B9A" w:rsidR="00E74CEB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Rewitalizacja dawnego budynku „czworaki” znajdującego się przy pałacu w Podzamczu z przeznaczeniem na salę widowiskowo - kinową z zapleczem kuchennym.</w:t>
            </w:r>
          </w:p>
        </w:tc>
        <w:tc>
          <w:tcPr>
            <w:tcW w:w="567" w:type="dxa"/>
          </w:tcPr>
          <w:p w14:paraId="3F5A7CB2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E8AB7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C3DFC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2CC89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1D4B07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F0C82" w:rsidRPr="001F0C82" w14:paraId="2ABFBCAD" w14:textId="77777777" w:rsidTr="00386C02">
        <w:trPr>
          <w:trHeight w:val="138"/>
        </w:trPr>
        <w:tc>
          <w:tcPr>
            <w:tcW w:w="6232" w:type="dxa"/>
          </w:tcPr>
          <w:p w14:paraId="6B73243C" w14:textId="25A4237E" w:rsidR="00E74CEB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Rewitalizacja centrum miejscowości Mełgiew w zakresie zagospodarowania stawów w Mełgwi oraz rzeki Stawek</w:t>
            </w:r>
          </w:p>
        </w:tc>
        <w:tc>
          <w:tcPr>
            <w:tcW w:w="567" w:type="dxa"/>
          </w:tcPr>
          <w:p w14:paraId="3B41F6A7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02B06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F7486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60F86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9CE4F29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F0C82" w:rsidRPr="001F0C82" w14:paraId="4C73649A" w14:textId="77777777" w:rsidTr="00D1074D">
        <w:tc>
          <w:tcPr>
            <w:tcW w:w="6232" w:type="dxa"/>
          </w:tcPr>
          <w:p w14:paraId="18B5F817" w14:textId="2EC4B219" w:rsidR="00E74CEB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Utworzenie miejsc aktywności sportowej w Mełgwi (</w:t>
            </w:r>
            <w:proofErr w:type="spellStart"/>
            <w:r w:rsidRPr="001F0C82">
              <w:rPr>
                <w:rFonts w:cstheme="minorHAnsi"/>
                <w:bCs/>
              </w:rPr>
              <w:t>pumptrack</w:t>
            </w:r>
            <w:proofErr w:type="spellEnd"/>
            <w:r w:rsidRPr="001F0C82">
              <w:rPr>
                <w:rFonts w:cstheme="minorHAnsi"/>
                <w:bCs/>
              </w:rPr>
              <w:t>, lodowisko)</w:t>
            </w:r>
          </w:p>
        </w:tc>
        <w:tc>
          <w:tcPr>
            <w:tcW w:w="567" w:type="dxa"/>
          </w:tcPr>
          <w:p w14:paraId="17FB4986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051E1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1E10F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3B865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75BA27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F0C82" w:rsidRPr="001F0C82" w14:paraId="68F84D91" w14:textId="77777777" w:rsidTr="00D1074D">
        <w:tc>
          <w:tcPr>
            <w:tcW w:w="6232" w:type="dxa"/>
          </w:tcPr>
          <w:p w14:paraId="01E73A4C" w14:textId="0ACA187E" w:rsidR="00E74CEB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Rewitalizacja zabytkowego Pałacu w Podzamczu wraz z parkiem</w:t>
            </w:r>
          </w:p>
        </w:tc>
        <w:tc>
          <w:tcPr>
            <w:tcW w:w="567" w:type="dxa"/>
          </w:tcPr>
          <w:p w14:paraId="1EB41AA0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E3B9F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24F40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73A45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AE331C0" w14:textId="77777777" w:rsidR="00E74CEB" w:rsidRPr="001F0C82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F0C82" w:rsidRPr="001F0C82" w14:paraId="4F55E244" w14:textId="77777777" w:rsidTr="00D1074D">
        <w:tc>
          <w:tcPr>
            <w:tcW w:w="6232" w:type="dxa"/>
          </w:tcPr>
          <w:p w14:paraId="1A8F8561" w14:textId="5EAEFC4A" w:rsidR="00B22CE2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Utworzenie Izby pamięci w Krzesimowie</w:t>
            </w:r>
          </w:p>
        </w:tc>
        <w:tc>
          <w:tcPr>
            <w:tcW w:w="567" w:type="dxa"/>
          </w:tcPr>
          <w:p w14:paraId="0EFC99DB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A72234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7EED9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2B905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B0EBE0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F0C82" w:rsidRPr="001F0C82" w14:paraId="3DE8E937" w14:textId="77777777" w:rsidTr="00D1074D">
        <w:tc>
          <w:tcPr>
            <w:tcW w:w="6232" w:type="dxa"/>
          </w:tcPr>
          <w:p w14:paraId="264AD3A9" w14:textId="6FCA4596" w:rsidR="00B22CE2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Rewitalizacja budynku pałacu w Krzesimowie wraz z parkiem</w:t>
            </w:r>
          </w:p>
        </w:tc>
        <w:tc>
          <w:tcPr>
            <w:tcW w:w="567" w:type="dxa"/>
          </w:tcPr>
          <w:p w14:paraId="1FA6CEB1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541D0A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AE012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A311C5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ED7686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F0C82" w:rsidRPr="001F0C82" w14:paraId="2C00CEB3" w14:textId="77777777" w:rsidTr="00D1074D">
        <w:tc>
          <w:tcPr>
            <w:tcW w:w="6232" w:type="dxa"/>
          </w:tcPr>
          <w:p w14:paraId="2FC40F6B" w14:textId="61CD4FCA" w:rsidR="00B22CE2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Program wsparcia osób potrzebujących wsparcia w codziennym funkcjonowaniu w Gminie Mełgiew</w:t>
            </w:r>
          </w:p>
        </w:tc>
        <w:tc>
          <w:tcPr>
            <w:tcW w:w="567" w:type="dxa"/>
          </w:tcPr>
          <w:p w14:paraId="0F903D96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7626F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805FA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A36DD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33179D78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F0C82" w:rsidRPr="001F0C82" w14:paraId="3D3E8CEE" w14:textId="77777777" w:rsidTr="00D1074D">
        <w:tc>
          <w:tcPr>
            <w:tcW w:w="6232" w:type="dxa"/>
          </w:tcPr>
          <w:p w14:paraId="0D0F1FAA" w14:textId="1BB6F02A" w:rsidR="00B22CE2" w:rsidRPr="001F0C82" w:rsidRDefault="001F0C8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1F0C82">
              <w:rPr>
                <w:rFonts w:cstheme="minorHAnsi"/>
                <w:bCs/>
              </w:rPr>
              <w:t>Program wydarzeń integracyjnych i aktywizujących społeczność lokalną gminy Mełgiew</w:t>
            </w:r>
          </w:p>
        </w:tc>
        <w:tc>
          <w:tcPr>
            <w:tcW w:w="567" w:type="dxa"/>
          </w:tcPr>
          <w:p w14:paraId="183E6586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971F7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5D19E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77FC8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C1DC5EB" w14:textId="77777777" w:rsidR="00B22CE2" w:rsidRPr="001F0C8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14:paraId="7D05EB82" w14:textId="77777777" w:rsidR="00BC0DC9" w:rsidRDefault="00BC0DC9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1F4A771" w14:textId="64977216" w:rsidR="00BC0DC9" w:rsidRDefault="00BC0DC9" w:rsidP="009130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Proszę o opisanie działań, które Państwa zdaniem powinny znaleźć się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br/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w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Gminnym Programie Rewitalizacji</w:t>
      </w:r>
      <w:r w:rsidR="002251BC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Gminy </w:t>
      </w:r>
      <w:r w:rsidR="001F0C82">
        <w:rPr>
          <w:rFonts w:ascii="Tahoma-Bold" w:hAnsi="Tahoma-Bold" w:cs="Tahoma-Bold"/>
          <w:b/>
          <w:bCs/>
          <w:kern w:val="0"/>
          <w:sz w:val="24"/>
          <w:szCs w:val="24"/>
        </w:rPr>
        <w:t>Mełgiew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, a których nie uwzględniono na liście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powyżej.</w:t>
      </w:r>
    </w:p>
    <w:p w14:paraId="6F16CD07" w14:textId="77777777" w:rsidR="00913078" w:rsidRDefault="00913078" w:rsidP="009130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31C86E0C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Działanie rewitalizacyjne: </w:t>
      </w: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</w:t>
      </w:r>
    </w:p>
    <w:p w14:paraId="71328D96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B6E9B6B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1D4D2F51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51CE8EE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120B646" w14:textId="58FDC034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Uzasadnienie: </w:t>
      </w: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</w:t>
      </w:r>
    </w:p>
    <w:p w14:paraId="4EFD5DAA" w14:textId="19C373A5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68FF3279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2140457E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9B6BE14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482C1B54" w14:textId="2A6755F0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sectPr w:rsidR="00BC0DC9" w:rsidSect="00875B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34AD4"/>
    <w:multiLevelType w:val="hybridMultilevel"/>
    <w:tmpl w:val="AF5A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5E65"/>
    <w:multiLevelType w:val="hybridMultilevel"/>
    <w:tmpl w:val="1E064134"/>
    <w:lvl w:ilvl="0" w:tplc="4D2AA3DE">
      <w:start w:val="1"/>
      <w:numFmt w:val="bullet"/>
      <w:lvlText w:val="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68612360">
    <w:abstractNumId w:val="1"/>
  </w:num>
  <w:num w:numId="2" w16cid:durableId="118405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EB"/>
    <w:rsid w:val="000406CB"/>
    <w:rsid w:val="000841CD"/>
    <w:rsid w:val="001336E4"/>
    <w:rsid w:val="001341B0"/>
    <w:rsid w:val="00161EAF"/>
    <w:rsid w:val="001F0C82"/>
    <w:rsid w:val="002251BC"/>
    <w:rsid w:val="00382A7F"/>
    <w:rsid w:val="00386C02"/>
    <w:rsid w:val="004438C6"/>
    <w:rsid w:val="00633D9F"/>
    <w:rsid w:val="00651854"/>
    <w:rsid w:val="006A3DA1"/>
    <w:rsid w:val="008467EB"/>
    <w:rsid w:val="00863BBE"/>
    <w:rsid w:val="00875BA0"/>
    <w:rsid w:val="00913078"/>
    <w:rsid w:val="00B22CE2"/>
    <w:rsid w:val="00BC0DC9"/>
    <w:rsid w:val="00C479EA"/>
    <w:rsid w:val="00CE719A"/>
    <w:rsid w:val="00E74CEB"/>
    <w:rsid w:val="00E754BC"/>
    <w:rsid w:val="00E816A0"/>
    <w:rsid w:val="00F17027"/>
    <w:rsid w:val="00FB6834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FEF"/>
  <w15:chartTrackingRefBased/>
  <w15:docId w15:val="{CC535CA9-8924-486F-997C-9182689E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Kr Lista punktowana Znak"/>
    <w:link w:val="Akapitzlist"/>
    <w:uiPriority w:val="1"/>
    <w:qFormat/>
    <w:locked/>
    <w:rsid w:val="001F0C82"/>
  </w:style>
  <w:style w:type="paragraph" w:styleId="Akapitzlist">
    <w:name w:val="List Paragraph"/>
    <w:aliases w:val="Kr Lista punktowana"/>
    <w:basedOn w:val="Normalny"/>
    <w:link w:val="AkapitzlistZnak"/>
    <w:uiPriority w:val="1"/>
    <w:qFormat/>
    <w:rsid w:val="001F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EB73-1FE0-4968-B32F-FBAC109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tępień</dc:creator>
  <cp:keywords/>
  <dc:description/>
  <cp:lastModifiedBy>Urząd Gminy Mełgiew</cp:lastModifiedBy>
  <cp:revision>6</cp:revision>
  <cp:lastPrinted>2024-05-28T11:53:00Z</cp:lastPrinted>
  <dcterms:created xsi:type="dcterms:W3CDTF">2024-05-28T11:38:00Z</dcterms:created>
  <dcterms:modified xsi:type="dcterms:W3CDTF">2025-03-31T14:47:00Z</dcterms:modified>
</cp:coreProperties>
</file>